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304DB743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proofErr w:type="spellStart"/>
      <w:r w:rsidRPr="008F4A6A">
        <w:rPr>
          <w:b/>
          <w:sz w:val="22"/>
          <w:szCs w:val="22"/>
        </w:rPr>
        <w:t>bekämpfungsp</w:t>
      </w:r>
      <w:r w:rsidR="000534E3">
        <w:rPr>
          <w:b/>
          <w:sz w:val="22"/>
          <w:szCs w:val="22"/>
        </w:rPr>
        <w:t>rotokoll</w:t>
      </w:r>
      <w:proofErr w:type="spellEnd"/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CD8" w14:textId="77777777" w:rsidR="006D0610" w:rsidRDefault="006D0610" w:rsidP="00116659">
      <w:r>
        <w:separator/>
      </w:r>
    </w:p>
  </w:endnote>
  <w:endnote w:type="continuationSeparator" w:id="0">
    <w:p w14:paraId="653A3FCA" w14:textId="77777777" w:rsidR="006D0610" w:rsidRDefault="006D0610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4551EDF2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</w:t>
                          </w:r>
                          <w:r w:rsidR="00E84B6D">
                            <w:t>3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" filled="f" stroked="f">
              <v:textbox inset=",7.2pt,,7.2pt">
                <w:txbxContent>
                  <w:p w14:paraId="5EC0085E" w14:textId="4551EDF2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</w:t>
                    </w:r>
                    <w:r w:rsidR="00E84B6D">
                      <w:t>3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2DE2920F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proofErr w:type="spellStart"/>
    <w:r w:rsidRPr="002D1301">
      <w:rPr>
        <w:b/>
        <w:sz w:val="16"/>
        <w:szCs w:val="16"/>
      </w:rPr>
      <w:t>bekämpfungsp</w:t>
    </w:r>
    <w:r w:rsidR="009A2826">
      <w:rPr>
        <w:b/>
        <w:sz w:val="16"/>
        <w:szCs w:val="16"/>
      </w:rPr>
      <w:t>rotoko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B77" w14:textId="77777777" w:rsidR="006D0610" w:rsidRDefault="006D0610" w:rsidP="00116659">
      <w:r>
        <w:separator/>
      </w:r>
    </w:p>
  </w:footnote>
  <w:footnote w:type="continuationSeparator" w:id="0">
    <w:p w14:paraId="182E71E1" w14:textId="77777777" w:rsidR="006D0610" w:rsidRDefault="006D0610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5382">
    <w:abstractNumId w:val="5"/>
  </w:num>
  <w:num w:numId="2" w16cid:durableId="846401743">
    <w:abstractNumId w:val="3"/>
  </w:num>
  <w:num w:numId="3" w16cid:durableId="1181163448">
    <w:abstractNumId w:val="0"/>
  </w:num>
  <w:num w:numId="4" w16cid:durableId="483010356">
    <w:abstractNumId w:val="2"/>
  </w:num>
  <w:num w:numId="5" w16cid:durableId="1425571452">
    <w:abstractNumId w:val="1"/>
  </w:num>
  <w:num w:numId="6" w16cid:durableId="18506814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34E3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6E4F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D0610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225A9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A2826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04B1"/>
    <w:rsid w:val="00B2153A"/>
    <w:rsid w:val="00B26629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001FA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4B6D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  <w:style w:type="paragraph" w:styleId="berarbeitung">
    <w:name w:val="Revision"/>
    <w:hidden/>
    <w:semiHidden/>
    <w:rsid w:val="000534E3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 xsi:nil="true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7436-CEF0-4312-BB90-C49B7E69E1C0}">
  <ds:schemaRefs>
    <ds:schemaRef ds:uri="901eabe0-edc5-4258-98b8-b7d9ee479b2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CF7DD-2349-46E5-9684-4530C6C55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lan (QS Landwirtschaft Tierhaltung)</dc:title>
  <dc:subject/>
  <dc:creator>Busch, Helen</dc:creator>
  <cp:keywords/>
  <dc:description>18.01.2018</dc:description>
  <cp:lastModifiedBy>Rosker, Norbert</cp:lastModifiedBy>
  <cp:revision>2</cp:revision>
  <cp:lastPrinted>2019-10-25T12:57:00Z</cp:lastPrinted>
  <dcterms:created xsi:type="dcterms:W3CDTF">2023-12-22T13:09:00Z</dcterms:created>
  <dcterms:modified xsi:type="dcterms:W3CDTF">2023-12-22T13:0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